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Stodůlky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FF72F6" w14:paraId="27FCF9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93CF25A" w14:textId="7C954652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C5DE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Kinských (park)</w:t>
            </w:r>
          </w:p>
          <w:p w14:paraId="40E910D5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4AFAB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86DB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617AC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A5443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2A0E90" w14:textId="2315FF5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D4FB4" w14:textId="087F2974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svobodu projev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F3E7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263F69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BD7200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4395A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70046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7FED3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67785F" w14:textId="32BB436F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CA49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655C17A8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9631B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43EAD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00BFE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6CBEF" w14:textId="77777777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81A608" w14:textId="691A6A09" w:rsidR="00FF72F6" w:rsidRDefault="00FF72F6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B72B9" w14:textId="25D9ACF0" w:rsidR="00FF72F6" w:rsidRDefault="00FF72F6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0E7D4F" w14:paraId="69DB1B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5491C7C" w14:textId="67E66DD9" w:rsidR="000E7D4F" w:rsidRDefault="000E7D4F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9FC3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sochy Jana Husa</w:t>
            </w:r>
          </w:p>
          <w:p w14:paraId="62738128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106DC4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7ABF6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1E371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69CE9" w14:textId="64008FD0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64A5" w14:textId="2FD1F9CD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ppening na podporu Palestin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D0046" w14:textId="5F571AD0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estinský klub v ČR</w:t>
            </w:r>
          </w:p>
          <w:p w14:paraId="15BD75F1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9746D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F3CE9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0BD9F4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77EB27" w14:textId="3C28E89E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65D1F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223EB7B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2C7E90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FA077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249B29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D53E96" w14:textId="77777777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50F82" w14:textId="757A3610" w:rsidR="000E7D4F" w:rsidRDefault="000E7D4F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B0CDFD" w14:textId="19A0D41F" w:rsidR="000E7D4F" w:rsidRDefault="000E7D4F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D63A99" w14:paraId="14A073FC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3C8A78" w14:textId="6A8E45AA" w:rsidR="00D63A99" w:rsidRPr="00500132" w:rsidRDefault="00D63A99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20B1B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34CAD6CA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9EDB6C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4A87C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06640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F90D9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98E9A5" w14:textId="2D94A861" w:rsidR="00D63A99" w:rsidRP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2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46CB" w14:textId="3B0C5905" w:rsidR="00D63A99" w:rsidRPr="00500132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nezávislost justi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FEF1A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B.R.</w:t>
            </w:r>
            <w:proofErr w:type="gramEnd"/>
          </w:p>
          <w:p w14:paraId="47B77220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A20619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0CA11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3E5795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0AA26" w14:textId="2CD9BBC8" w:rsidR="00D63A99" w:rsidRPr="00500132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8:2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5B189" w14:textId="007CEEB8" w:rsidR="00D63A99" w:rsidRDefault="00495D3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-15</w:t>
            </w:r>
            <w:r w:rsidR="00D63A99">
              <w:rPr>
                <w:sz w:val="20"/>
                <w:szCs w:val="20"/>
                <w:lang w:eastAsia="en-US"/>
              </w:rPr>
              <w:t>000</w:t>
            </w:r>
          </w:p>
          <w:p w14:paraId="2A5F21E1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A37FE5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6E2ECA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05B081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513CC0" w14:textId="77777777" w:rsidR="00D63A99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C2376" w14:textId="5B9468BE" w:rsidR="00D63A99" w:rsidRPr="00500132" w:rsidRDefault="00D63A99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92D6C" w14:textId="67831671" w:rsidR="00D63A99" w:rsidRDefault="00D63A99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00132" w14:paraId="4BD113B9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CE5DDFF" w14:textId="4D78B25B" w:rsid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279D7" w14:textId="631B7AA2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 xml:space="preserve">Klárov – Pod Bruskou – Chotkova – </w:t>
            </w:r>
            <w:proofErr w:type="spellStart"/>
            <w:r w:rsidRPr="00500132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Pr="00500132">
              <w:rPr>
                <w:sz w:val="20"/>
                <w:szCs w:val="20"/>
                <w:lang w:eastAsia="en-US"/>
              </w:rPr>
              <w:t xml:space="preserve"> – park Charlotty G. Masarykové </w:t>
            </w:r>
            <w:r w:rsidR="009D0DDF">
              <w:rPr>
                <w:sz w:val="20"/>
                <w:szCs w:val="20"/>
                <w:lang w:eastAsia="en-US"/>
              </w:rPr>
              <w:t xml:space="preserve">(roh ulic Na Valech a </w:t>
            </w:r>
            <w:proofErr w:type="spellStart"/>
            <w:r w:rsidR="009D0DDF">
              <w:rPr>
                <w:sz w:val="20"/>
                <w:szCs w:val="20"/>
                <w:lang w:eastAsia="en-US"/>
              </w:rPr>
              <w:t>Badeniho</w:t>
            </w:r>
            <w:proofErr w:type="spellEnd"/>
            <w:r w:rsidR="009D0DDF">
              <w:rPr>
                <w:sz w:val="20"/>
                <w:szCs w:val="20"/>
                <w:lang w:eastAsia="en-US"/>
              </w:rPr>
              <w:t>)</w:t>
            </w:r>
          </w:p>
          <w:p w14:paraId="1D893720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3EAF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8D69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4</w:t>
            </w:r>
            <w:r>
              <w:rPr>
                <w:sz w:val="20"/>
                <w:szCs w:val="20"/>
                <w:lang w:eastAsia="en-US"/>
              </w:rPr>
              <w:t>:</w:t>
            </w:r>
            <w:r w:rsidRPr="00500132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 xml:space="preserve"> – </w:t>
            </w:r>
            <w:r w:rsidRPr="00500132">
              <w:rPr>
                <w:sz w:val="20"/>
                <w:szCs w:val="20"/>
                <w:lang w:eastAsia="en-US"/>
              </w:rPr>
              <w:t>18</w:t>
            </w:r>
            <w:r>
              <w:rPr>
                <w:sz w:val="20"/>
                <w:szCs w:val="20"/>
                <w:lang w:eastAsia="en-US"/>
              </w:rPr>
              <w:t>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E7F03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ochod na podporu Palestiny a proti nelegálním izraelským osadám v Palestině</w:t>
            </w:r>
          </w:p>
          <w:p w14:paraId="48DB431F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ADC79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M.P.</w:t>
            </w:r>
          </w:p>
          <w:p w14:paraId="1BD8CA2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F01FE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C5B5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9124A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3A2E01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3A798" w14:textId="71A60D36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500132"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33C9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200</w:t>
            </w:r>
          </w:p>
          <w:p w14:paraId="536C5706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535313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6EE32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CDC63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D308D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C6B5D" w14:textId="77777777" w:rsidR="00500132" w:rsidRDefault="00500132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DF95F8" w14:textId="77777777" w:rsid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</w:t>
            </w:r>
            <w:r w:rsidRPr="00500132">
              <w:rPr>
                <w:sz w:val="20"/>
                <w:szCs w:val="20"/>
                <w:lang w:eastAsia="en-US"/>
              </w:rPr>
              <w:t>1</w:t>
            </w:r>
          </w:p>
          <w:p w14:paraId="5E8913FF" w14:textId="77777777" w:rsidR="00500132" w:rsidRPr="00500132" w:rsidRDefault="00500132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00132"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696327" w14:paraId="1124F86D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83E06C" w14:textId="525B299D" w:rsidR="00696327" w:rsidRPr="00500132" w:rsidRDefault="00696327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2258" w14:textId="264612F5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roh ulic </w:t>
            </w:r>
            <w:proofErr w:type="spellStart"/>
            <w:r>
              <w:rPr>
                <w:sz w:val="20"/>
                <w:szCs w:val="20"/>
                <w:lang w:eastAsia="en-US"/>
              </w:rPr>
              <w:t>Badeniho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a Na Špejcharu</w:t>
            </w:r>
          </w:p>
          <w:p w14:paraId="0497F75F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F9B660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669EE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bookmarkStart w:id="1" w:name="_GoBack"/>
            <w:bookmarkEnd w:id="1"/>
          </w:p>
          <w:p w14:paraId="5EAA75E6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79D95D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456269" w14:textId="7303B336" w:rsidR="00696327" w:rsidRPr="00500132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CFB15" w14:textId="6951FB39" w:rsidR="00696327" w:rsidRPr="00500132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klidné vyjádření podpory státu Izrael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F98B8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D.J.</w:t>
            </w:r>
            <w:proofErr w:type="gramEnd"/>
            <w:r>
              <w:rPr>
                <w:sz w:val="20"/>
                <w:szCs w:val="20"/>
                <w:lang w:eastAsia="en-US"/>
              </w:rPr>
              <w:t>P.</w:t>
            </w:r>
          </w:p>
          <w:p w14:paraId="59FC4C40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061B53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532474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AA6628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DFB94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94387" w14:textId="539BB0AE" w:rsidR="00696327" w:rsidRPr="00500132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9:4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5F57B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434F8D70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1D6F4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0439B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BE598A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DE0DF" w14:textId="77777777" w:rsidR="00696327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C03EEE" w14:textId="6A288767" w:rsidR="00696327" w:rsidRPr="00500132" w:rsidRDefault="00696327" w:rsidP="0050013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3ADC5E" w14:textId="2FDF63B2" w:rsidR="00696327" w:rsidRDefault="00696327" w:rsidP="00500132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0C40F5C3" w14:textId="77777777" w:rsidTr="00500132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945BADE" w14:textId="2937233C" w:rsidR="0056278C" w:rsidRPr="00500132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9F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u Chodovské tvrze</w:t>
            </w:r>
          </w:p>
          <w:p w14:paraId="4BCA64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8993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8ADB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2C8E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0EC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EBC7B" w14:textId="181CB33A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6864" w14:textId="201486AC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Politické setkání občanů České republi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F3C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B67D3">
              <w:rPr>
                <w:sz w:val="20"/>
                <w:szCs w:val="20"/>
                <w:lang w:eastAsia="en-US"/>
              </w:rPr>
              <w:t>Otevřeme Česko – Chcípl PES</w:t>
            </w:r>
          </w:p>
          <w:p w14:paraId="024916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61E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C3375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108C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E9687" w14:textId="388BF501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2.5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8B6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152DA8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A762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7763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A18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1767D" w14:textId="2CAE87A3" w:rsidR="0056278C" w:rsidRPr="0050013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00B4ACA" w14:textId="3E963369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1</w:t>
            </w:r>
          </w:p>
        </w:tc>
      </w:tr>
      <w:tr w:rsidR="0056278C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96862B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3D1D0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0ECA3F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A61568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50668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1BC51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4.2021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21258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3A88F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90254D" w14:textId="77777777" w:rsidR="0008605F" w:rsidRDefault="0008605F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4CACB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6278C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Zličín  – v blízkosti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stanice metra </w:t>
            </w:r>
          </w:p>
          <w:p w14:paraId="1290FC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56278C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56278C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15B4BE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56278C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sz w:val="20"/>
                <w:szCs w:val="20"/>
                <w:lang w:eastAsia="en-US"/>
              </w:rPr>
              <w:t>, spol. s.r.o.</w:t>
            </w:r>
          </w:p>
          <w:p w14:paraId="7A9125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>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56278C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6A759D" w14:paraId="433D57D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0AFB100" w14:textId="0DB72CBD" w:rsidR="006A759D" w:rsidRDefault="006A759D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3341E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radčanské nám.  </w:t>
            </w:r>
          </w:p>
          <w:p w14:paraId="712E9C78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4948C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D838E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7745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1ECAF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262109" w14:textId="250384D3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E11CD" w14:textId="016818E3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ucharistické procesí – Slavnost Těla a Krve Páně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882AF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cibiskupství pražské</w:t>
            </w:r>
          </w:p>
          <w:p w14:paraId="5D891F28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1CE25C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673416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83C1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DB828" w14:textId="2B112D48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662B2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5AC8883B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553EDA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3A471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B71C0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8D3B86" w14:textId="77777777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EAE0C" w14:textId="75B8D8B5" w:rsidR="006A759D" w:rsidRDefault="006A759D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4C7E231" w14:textId="5F8BBC1E" w:rsidR="006A759D" w:rsidRDefault="006A759D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niciativa NE základnám ČR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438E75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56278C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56278C" w14:paraId="0F4BFC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526438" w14:textId="77777777" w:rsidR="0056278C" w:rsidRDefault="0056278C" w:rsidP="005627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4034E52" w14:textId="77777777" w:rsidR="0056278C" w:rsidRDefault="0056278C" w:rsidP="0056278C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DBF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</w:rPr>
              <w:t>(u sv. Václava)</w:t>
            </w:r>
          </w:p>
          <w:p w14:paraId="6CD5C58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80C2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05092" w14:textId="2FC7503F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FAE07" w14:textId="0C5E4214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Nesouhlas s </w:t>
            </w:r>
            <w:r w:rsidRPr="00D849E6">
              <w:rPr>
                <w:sz w:val="20"/>
                <w:szCs w:val="20"/>
                <w:lang w:eastAsia="en-US"/>
              </w:rPr>
              <w:t xml:space="preserve">nezákonným vládním opatřením a </w:t>
            </w:r>
            <w:r>
              <w:rPr>
                <w:sz w:val="20"/>
                <w:szCs w:val="20"/>
                <w:lang w:eastAsia="en-US"/>
              </w:rPr>
              <w:t>s dalším</w:t>
            </w:r>
            <w:r w:rsidRPr="00D849E6">
              <w:rPr>
                <w:sz w:val="20"/>
                <w:szCs w:val="20"/>
                <w:lang w:eastAsia="en-US"/>
              </w:rPr>
              <w:t xml:space="preserve"> omezování</w:t>
            </w:r>
            <w:r>
              <w:rPr>
                <w:sz w:val="20"/>
                <w:szCs w:val="20"/>
                <w:lang w:eastAsia="en-US"/>
              </w:rPr>
              <w:t>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9ADCB" w14:textId="3CC25CDA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.B.</w:t>
            </w:r>
          </w:p>
          <w:p w14:paraId="4F2D04E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13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443D33" w14:textId="4F686E26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68EF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7B811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87C8F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CB4B4" w14:textId="13356FEB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1DD3BCD" w14:textId="0413491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</w:t>
            </w:r>
            <w:proofErr w:type="spellStart"/>
            <w:r>
              <w:rPr>
                <w:sz w:val="20"/>
                <w:szCs w:val="20"/>
                <w:lang w:eastAsia="en-US"/>
              </w:rPr>
              <w:t>Curiovýc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1A6CDE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ay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gue </w:t>
            </w:r>
            <w:proofErr w:type="spellStart"/>
            <w:r>
              <w:rPr>
                <w:sz w:val="20"/>
                <w:szCs w:val="20"/>
                <w:lang w:eastAsia="en-US"/>
              </w:rPr>
              <w:t>Pride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61CBBC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 000</w:t>
            </w:r>
          </w:p>
          <w:p w14:paraId="5D5C1B7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44759F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56278C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vaz nezávislých autorů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</w:p>
          <w:p w14:paraId="22144D2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 (příp. dle nařízení Vlády ČR)</w:t>
            </w:r>
          </w:p>
          <w:p w14:paraId="0D0A5D3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7</w:t>
            </w:r>
          </w:p>
          <w:p w14:paraId="33CE8DD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56278C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56278C" w:rsidRPr="00045CC2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56278C" w:rsidRDefault="0056278C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56278C" w:rsidRDefault="0056278C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44D69" w14:paraId="4C622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A445F84" w14:textId="6BF2A083" w:rsidR="00E44D69" w:rsidRDefault="00E44D69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4AE9C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horní část)</w:t>
            </w:r>
          </w:p>
          <w:p w14:paraId="29B19020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2D28D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4242B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6C6142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C0070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14A68" w14:textId="46954314" w:rsidR="00E44D69" w:rsidRPr="00045CC2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05093" w14:textId="74850412" w:rsidR="00E44D69" w:rsidRPr="00045CC2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hromáždění u příležitosti oslav 17. listopadu  - Koncert pro budoucnos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A0F4A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rudný fest.cz</w:t>
            </w:r>
          </w:p>
          <w:p w14:paraId="67878604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2D31C7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DB6F77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00FB6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FD43F" w14:textId="6DE2A8A3" w:rsidR="00E44D69" w:rsidRPr="00045CC2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C781E" w14:textId="1B39D008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00 – 80000</w:t>
            </w:r>
          </w:p>
          <w:p w14:paraId="13EE9149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4850D8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525891" w14:textId="77777777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54EE7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7E3B3E" w14:textId="511C944E" w:rsidR="00E44D69" w:rsidRDefault="00E44D69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9B3A8DF" w14:textId="50726840" w:rsidR="00E44D69" w:rsidRDefault="00E44D69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3F36D0" w14:paraId="7EFD97A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167A34" w14:textId="61AF7B5E" w:rsidR="003F36D0" w:rsidRDefault="003F36D0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CAAAE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1459B177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F9DE3F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514D0F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05F73D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AE580" w14:textId="6D078288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3135A" w14:textId="46DC917D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63836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0B4C63C7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8BAF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AC13E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AA31D9" w14:textId="7C70D908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00:0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305B7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0</w:t>
            </w:r>
          </w:p>
          <w:p w14:paraId="678C3A3A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2A7B4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043872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64DD9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855B2" w14:textId="77777777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47169F" w14:textId="1ACC5513" w:rsidR="003F36D0" w:rsidRDefault="003F36D0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23B7B7F" w14:textId="2BE8715A" w:rsidR="003F36D0" w:rsidRDefault="003F36D0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F86503" w14:paraId="7DBF3A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8192D45" w14:textId="2C321E2D" w:rsidR="00F86503" w:rsidRDefault="00F86503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1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C7A71" w14:textId="7D3C77DE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rodní třída (v celé délce od Národního divadla po Jungmannovo náměstí včetně)</w:t>
            </w:r>
          </w:p>
          <w:p w14:paraId="400C6207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19887A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5734F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A9897" w14:textId="5D0001A0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CC19B" w14:textId="0791CDAF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á oslava svobody k výročí Sametové revoluce a organizace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C64FF" w14:textId="37B44844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ůže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F417B9C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2FFF05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7134B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C2E9A" w14:textId="3E5A382E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5.2021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v 11:0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1F65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00</w:t>
            </w:r>
          </w:p>
          <w:p w14:paraId="482E29AE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1CC48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6B85B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DB3881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35E3D" w14:textId="77777777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494DF" w14:textId="6D133EE5" w:rsidR="00F86503" w:rsidRDefault="00F86503" w:rsidP="0056278C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-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970216E" w14:textId="1660D73F" w:rsidR="00F86503" w:rsidRDefault="00F86503" w:rsidP="0056278C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390321A3" w:rsidR="00B13138" w:rsidRDefault="00B13138" w:rsidP="00B13138">
      <w:pPr>
        <w:rPr>
          <w:sz w:val="20"/>
          <w:szCs w:val="20"/>
        </w:rPr>
      </w:pPr>
    </w:p>
    <w:p w14:paraId="725181A4" w14:textId="62E5F59F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B24F5F">
        <w:rPr>
          <w:sz w:val="20"/>
          <w:szCs w:val="20"/>
        </w:rPr>
        <w:t>1</w:t>
      </w:r>
      <w:r w:rsidR="0008605F">
        <w:rPr>
          <w:sz w:val="20"/>
          <w:szCs w:val="20"/>
        </w:rPr>
        <w:t>7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12CF7"/>
    <w:rsid w:val="0004434B"/>
    <w:rsid w:val="00045CC2"/>
    <w:rsid w:val="00077544"/>
    <w:rsid w:val="0008605F"/>
    <w:rsid w:val="000B2739"/>
    <w:rsid w:val="000E7D4F"/>
    <w:rsid w:val="00104897"/>
    <w:rsid w:val="001066B9"/>
    <w:rsid w:val="001152CD"/>
    <w:rsid w:val="00124C33"/>
    <w:rsid w:val="0012683E"/>
    <w:rsid w:val="001866F3"/>
    <w:rsid w:val="001A1CD2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B3F3B"/>
    <w:rsid w:val="002D3BF9"/>
    <w:rsid w:val="002D5956"/>
    <w:rsid w:val="002F1EC7"/>
    <w:rsid w:val="002F3017"/>
    <w:rsid w:val="0033344E"/>
    <w:rsid w:val="00342C58"/>
    <w:rsid w:val="00350901"/>
    <w:rsid w:val="003806DA"/>
    <w:rsid w:val="003D095C"/>
    <w:rsid w:val="003D5294"/>
    <w:rsid w:val="003E3617"/>
    <w:rsid w:val="003F36D0"/>
    <w:rsid w:val="003F45C1"/>
    <w:rsid w:val="0040199E"/>
    <w:rsid w:val="00416D57"/>
    <w:rsid w:val="0044233D"/>
    <w:rsid w:val="0045479E"/>
    <w:rsid w:val="0048702E"/>
    <w:rsid w:val="00495D39"/>
    <w:rsid w:val="004B67D3"/>
    <w:rsid w:val="004F24A1"/>
    <w:rsid w:val="004F2C93"/>
    <w:rsid w:val="00500132"/>
    <w:rsid w:val="0050021C"/>
    <w:rsid w:val="00512EA1"/>
    <w:rsid w:val="00535FFC"/>
    <w:rsid w:val="00537AB5"/>
    <w:rsid w:val="0056278C"/>
    <w:rsid w:val="00590FBC"/>
    <w:rsid w:val="0059671B"/>
    <w:rsid w:val="005A11DA"/>
    <w:rsid w:val="005A38F7"/>
    <w:rsid w:val="005B2F53"/>
    <w:rsid w:val="00602480"/>
    <w:rsid w:val="00637E28"/>
    <w:rsid w:val="00654A85"/>
    <w:rsid w:val="00667BC9"/>
    <w:rsid w:val="00673074"/>
    <w:rsid w:val="006948A8"/>
    <w:rsid w:val="00696327"/>
    <w:rsid w:val="006A1909"/>
    <w:rsid w:val="006A759D"/>
    <w:rsid w:val="006B349F"/>
    <w:rsid w:val="006E1930"/>
    <w:rsid w:val="006F70F5"/>
    <w:rsid w:val="007177FD"/>
    <w:rsid w:val="007269C3"/>
    <w:rsid w:val="007376D0"/>
    <w:rsid w:val="007411EC"/>
    <w:rsid w:val="00777CAE"/>
    <w:rsid w:val="007B1CD4"/>
    <w:rsid w:val="007C1237"/>
    <w:rsid w:val="0080595F"/>
    <w:rsid w:val="00807446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D0DDF"/>
    <w:rsid w:val="009E1092"/>
    <w:rsid w:val="009F0372"/>
    <w:rsid w:val="009F38DE"/>
    <w:rsid w:val="00A0321D"/>
    <w:rsid w:val="00A2141E"/>
    <w:rsid w:val="00A45D9A"/>
    <w:rsid w:val="00A83929"/>
    <w:rsid w:val="00AB3FFF"/>
    <w:rsid w:val="00AB7696"/>
    <w:rsid w:val="00AC6CE3"/>
    <w:rsid w:val="00AD3845"/>
    <w:rsid w:val="00AD6EC8"/>
    <w:rsid w:val="00B06146"/>
    <w:rsid w:val="00B13138"/>
    <w:rsid w:val="00B24F5F"/>
    <w:rsid w:val="00B3119C"/>
    <w:rsid w:val="00B33150"/>
    <w:rsid w:val="00B63556"/>
    <w:rsid w:val="00B639D3"/>
    <w:rsid w:val="00B6452F"/>
    <w:rsid w:val="00B97060"/>
    <w:rsid w:val="00BA22C3"/>
    <w:rsid w:val="00BC7540"/>
    <w:rsid w:val="00BE225D"/>
    <w:rsid w:val="00C07FA8"/>
    <w:rsid w:val="00C240F6"/>
    <w:rsid w:val="00C441F0"/>
    <w:rsid w:val="00C674F9"/>
    <w:rsid w:val="00C84C8D"/>
    <w:rsid w:val="00CE39ED"/>
    <w:rsid w:val="00D1427F"/>
    <w:rsid w:val="00D32877"/>
    <w:rsid w:val="00D45854"/>
    <w:rsid w:val="00D54642"/>
    <w:rsid w:val="00D55E8F"/>
    <w:rsid w:val="00D63A99"/>
    <w:rsid w:val="00D74D9E"/>
    <w:rsid w:val="00D90AC7"/>
    <w:rsid w:val="00D91CDF"/>
    <w:rsid w:val="00DB0538"/>
    <w:rsid w:val="00DD32E1"/>
    <w:rsid w:val="00E002E1"/>
    <w:rsid w:val="00E1268D"/>
    <w:rsid w:val="00E44D69"/>
    <w:rsid w:val="00E5416F"/>
    <w:rsid w:val="00E62229"/>
    <w:rsid w:val="00EF0F9B"/>
    <w:rsid w:val="00F01357"/>
    <w:rsid w:val="00F24BB0"/>
    <w:rsid w:val="00F259B5"/>
    <w:rsid w:val="00F277E2"/>
    <w:rsid w:val="00F333F9"/>
    <w:rsid w:val="00F43803"/>
    <w:rsid w:val="00F57725"/>
    <w:rsid w:val="00F606FF"/>
    <w:rsid w:val="00F619D8"/>
    <w:rsid w:val="00F64F2A"/>
    <w:rsid w:val="00F737CB"/>
    <w:rsid w:val="00F826DD"/>
    <w:rsid w:val="00F86503"/>
    <w:rsid w:val="00F9528E"/>
    <w:rsid w:val="00F9543D"/>
    <w:rsid w:val="00FA2604"/>
    <w:rsid w:val="00FE565D"/>
    <w:rsid w:val="00FF3E61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007E4-2556-48DC-9D19-247872B2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584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Zápotocká Petra (MHMP, ZIO)</cp:lastModifiedBy>
  <cp:revision>183</cp:revision>
  <cp:lastPrinted>2021-04-29T11:52:00Z</cp:lastPrinted>
  <dcterms:created xsi:type="dcterms:W3CDTF">2021-03-17T05:59:00Z</dcterms:created>
  <dcterms:modified xsi:type="dcterms:W3CDTF">2021-05-17T10:38:00Z</dcterms:modified>
</cp:coreProperties>
</file>